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16D0A2AA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2BF6324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3836EA">
        <w:rPr>
          <w:b/>
          <w:color w:val="FFFFFF"/>
        </w:rPr>
        <w:t>63</w:t>
      </w:r>
    </w:p>
    <w:p w14:paraId="56721806" w14:textId="28140F55" w:rsidR="002E0A24" w:rsidRDefault="003836EA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8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369094C5" w14:textId="77777777" w:rsidR="003836EA" w:rsidRDefault="00AA3D2F" w:rsidP="003836EA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>
        <w:br/>
      </w:r>
      <w:r w:rsidR="003836EA">
        <w:rPr>
          <w:rFonts w:ascii="Arial" w:hAnsi="Arial" w:cs="Arial"/>
          <w:b/>
          <w:bCs/>
          <w:sz w:val="24"/>
        </w:rPr>
        <w:t>ALCALDÍA DE PASTO INICIA JORNADAS DE VACUNACIÓN ANTIRRÁBICA PARA PERROS Y GATOS</w:t>
      </w:r>
    </w:p>
    <w:p w14:paraId="63A809DA" w14:textId="77777777" w:rsidR="003836EA" w:rsidRDefault="003836EA" w:rsidP="003836EA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partir de hoy, la Secretaría de Salud, a través del Centro de Zoonosis, inicia las jornadas de vacunación antirrábica para perros y gatos totalmente gratuitas en la zona urbana y rural del municipio.</w:t>
      </w:r>
    </w:p>
    <w:p w14:paraId="408EEA8E" w14:textId="77777777" w:rsidR="003836EA" w:rsidRDefault="003836EA" w:rsidP="003836EA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 inmunizarán los animales de compañía a partir de tres meses de edad con el objetivo de evitar la enfermedad de la rabia; sin embargo, no se vacunarán animales enfermos ni en estado de gestación.</w:t>
      </w:r>
    </w:p>
    <w:p w14:paraId="45C914D0" w14:textId="77777777" w:rsidR="003836EA" w:rsidRDefault="003836EA" w:rsidP="003836EA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 médico veterinario y director del Centro de Zoonosis, Jorge Henao, explicó que cada día se ubicarán siete puestos móviles con perifoneo en las comunas y corregimientos de Pasto, de acuerdo con un cronograma que se extenderá hasta el 31 de agosto y que, previamente, se dará a conocer por la Secretaría de Salud.</w:t>
      </w:r>
    </w:p>
    <w:p w14:paraId="4E30577D" w14:textId="77777777" w:rsidR="003836EA" w:rsidRDefault="003836EA" w:rsidP="003836EA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 cronograma de esta semana es:</w:t>
      </w:r>
    </w:p>
    <w:p w14:paraId="7B67E0BF" w14:textId="77777777" w:rsidR="00541998" w:rsidRDefault="003836EA" w:rsidP="003836EA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Lunes 8 de agosto: </w:t>
      </w:r>
      <w:r>
        <w:rPr>
          <w:rFonts w:ascii="Arial" w:hAnsi="Arial" w:cs="Arial"/>
          <w:bCs/>
          <w:sz w:val="24"/>
        </w:rPr>
        <w:t>Coliseo Cubierto, Las Violetas, Aire Libre, Capusigra, San Miguel, Villa Lucía y Bachué.</w:t>
      </w:r>
    </w:p>
    <w:p w14:paraId="227DFD31" w14:textId="1B392C5E" w:rsidR="003836EA" w:rsidRPr="00217CAD" w:rsidRDefault="003836EA" w:rsidP="003836EA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Martes 9 de agosto: </w:t>
      </w:r>
      <w:r w:rsidRPr="00E12048">
        <w:rPr>
          <w:rFonts w:ascii="Arial" w:hAnsi="Arial" w:cs="Arial"/>
          <w:sz w:val="24"/>
        </w:rPr>
        <w:t>Aranda, Villa Nueva, Sol de Oriente, Quillotocto, Villas del Norte, Tescual y Portal de Aranda.</w:t>
      </w:r>
    </w:p>
    <w:p w14:paraId="566708BB" w14:textId="77777777" w:rsidR="003836EA" w:rsidRPr="00E12048" w:rsidRDefault="003836EA" w:rsidP="003836EA">
      <w:pPr>
        <w:spacing w:line="240" w:lineRule="auto"/>
        <w:jc w:val="both"/>
        <w:rPr>
          <w:rFonts w:ascii="Arial" w:hAnsi="Arial" w:cs="Arial"/>
          <w:sz w:val="24"/>
        </w:rPr>
      </w:pPr>
      <w:r w:rsidRPr="00217CAD">
        <w:rPr>
          <w:rFonts w:ascii="Arial" w:hAnsi="Arial" w:cs="Arial"/>
          <w:b/>
          <w:sz w:val="24"/>
        </w:rPr>
        <w:t>Miércoles 10 de agosto:</w:t>
      </w:r>
      <w:r w:rsidRPr="00E12048">
        <w:rPr>
          <w:rFonts w:ascii="Arial" w:hAnsi="Arial" w:cs="Arial"/>
          <w:sz w:val="24"/>
        </w:rPr>
        <w:t xml:space="preserve"> Nueva Aranda, Cementerio, Niño de Jesús de Praga, La Esperanza, Nuevo Sol, Juan Pablo II y San Antonio de Aranda.</w:t>
      </w:r>
    </w:p>
    <w:p w14:paraId="49C6D629" w14:textId="77777777" w:rsidR="003836EA" w:rsidRPr="00E12048" w:rsidRDefault="003836EA" w:rsidP="003836EA">
      <w:pPr>
        <w:spacing w:line="240" w:lineRule="auto"/>
        <w:jc w:val="both"/>
        <w:rPr>
          <w:rFonts w:ascii="Arial" w:hAnsi="Arial" w:cs="Arial"/>
          <w:sz w:val="24"/>
        </w:rPr>
      </w:pPr>
      <w:r w:rsidRPr="00217CAD">
        <w:rPr>
          <w:rFonts w:ascii="Arial" w:hAnsi="Arial" w:cs="Arial"/>
          <w:b/>
          <w:sz w:val="24"/>
        </w:rPr>
        <w:t>Jueves 11 de agosto:</w:t>
      </w:r>
      <w:r w:rsidRPr="00E12048">
        <w:rPr>
          <w:rFonts w:ascii="Arial" w:hAnsi="Arial" w:cs="Arial"/>
          <w:sz w:val="24"/>
        </w:rPr>
        <w:t xml:space="preserve"> Carlos Pizarro, La Carolina, La Florida, Sindagua, San Diego</w:t>
      </w:r>
      <w:r>
        <w:rPr>
          <w:rFonts w:ascii="Arial" w:hAnsi="Arial" w:cs="Arial"/>
          <w:sz w:val="24"/>
        </w:rPr>
        <w:t xml:space="preserve"> Norte</w:t>
      </w:r>
      <w:r w:rsidRPr="00E12048">
        <w:rPr>
          <w:rFonts w:ascii="Arial" w:hAnsi="Arial" w:cs="Arial"/>
          <w:sz w:val="24"/>
        </w:rPr>
        <w:t>, Simón Bolívar y Manantial.</w:t>
      </w:r>
    </w:p>
    <w:p w14:paraId="6C12AFC5" w14:textId="77777777" w:rsidR="003836EA" w:rsidRPr="00E12048" w:rsidRDefault="003836EA" w:rsidP="003836EA">
      <w:pPr>
        <w:spacing w:line="240" w:lineRule="auto"/>
        <w:jc w:val="both"/>
        <w:rPr>
          <w:rFonts w:ascii="Arial" w:hAnsi="Arial" w:cs="Arial"/>
          <w:sz w:val="24"/>
        </w:rPr>
      </w:pPr>
      <w:r w:rsidRPr="00217CAD">
        <w:rPr>
          <w:rFonts w:ascii="Arial" w:hAnsi="Arial" w:cs="Arial"/>
          <w:b/>
          <w:sz w:val="24"/>
        </w:rPr>
        <w:t>Viernes 12 de agosto:</w:t>
      </w:r>
      <w:r w:rsidRPr="00E12048">
        <w:rPr>
          <w:rFonts w:ascii="Arial" w:hAnsi="Arial" w:cs="Arial"/>
          <w:sz w:val="24"/>
        </w:rPr>
        <w:t xml:space="preserve"> Juanoy Alto, Juanoy Bajo, Juan XXIII, Pandiaco, Figueroa, Altos de </w:t>
      </w:r>
      <w:r>
        <w:rPr>
          <w:rFonts w:ascii="Arial" w:hAnsi="Arial" w:cs="Arial"/>
          <w:sz w:val="24"/>
        </w:rPr>
        <w:t>l</w:t>
      </w:r>
      <w:r w:rsidRPr="00E12048">
        <w:rPr>
          <w:rFonts w:ascii="Arial" w:hAnsi="Arial" w:cs="Arial"/>
          <w:sz w:val="24"/>
        </w:rPr>
        <w:t>a Colina y Los Laureles.</w:t>
      </w:r>
    </w:p>
    <w:p w14:paraId="2B3AEF61" w14:textId="7C8FF978" w:rsidR="00DE4B94" w:rsidRPr="00223AA2" w:rsidRDefault="003836EA" w:rsidP="003836EA">
      <w:pPr>
        <w:spacing w:line="240" w:lineRule="auto"/>
        <w:jc w:val="both"/>
        <w:rPr>
          <w:rFonts w:ascii="Arial" w:hAnsi="Arial" w:cs="Arial"/>
          <w:sz w:val="24"/>
        </w:rPr>
      </w:pPr>
      <w:r w:rsidRPr="00217CAD">
        <w:rPr>
          <w:rFonts w:ascii="Arial" w:hAnsi="Arial" w:cs="Arial"/>
          <w:b/>
          <w:sz w:val="24"/>
        </w:rPr>
        <w:t>Sábado 13 de agosto:</w:t>
      </w:r>
      <w:r w:rsidRPr="00E12048">
        <w:rPr>
          <w:rFonts w:ascii="Arial" w:hAnsi="Arial" w:cs="Arial"/>
          <w:sz w:val="24"/>
        </w:rPr>
        <w:t xml:space="preserve"> La Lomita, Aquine I</w:t>
      </w:r>
      <w:r>
        <w:rPr>
          <w:rFonts w:ascii="Arial" w:hAnsi="Arial" w:cs="Arial"/>
          <w:sz w:val="24"/>
        </w:rPr>
        <w:t xml:space="preserve">, </w:t>
      </w:r>
      <w:r w:rsidRPr="00E12048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, </w:t>
      </w:r>
      <w:r w:rsidRPr="00E12048">
        <w:rPr>
          <w:rFonts w:ascii="Arial" w:hAnsi="Arial" w:cs="Arial"/>
          <w:sz w:val="24"/>
        </w:rPr>
        <w:t>III</w:t>
      </w:r>
      <w:r>
        <w:rPr>
          <w:rFonts w:ascii="Arial" w:hAnsi="Arial" w:cs="Arial"/>
          <w:sz w:val="24"/>
        </w:rPr>
        <w:t xml:space="preserve">, </w:t>
      </w:r>
      <w:r w:rsidRPr="00E12048">
        <w:rPr>
          <w:rFonts w:ascii="Arial" w:hAnsi="Arial" w:cs="Arial"/>
          <w:sz w:val="24"/>
        </w:rPr>
        <w:t>IV</w:t>
      </w:r>
      <w:r>
        <w:rPr>
          <w:rFonts w:ascii="Arial" w:hAnsi="Arial" w:cs="Arial"/>
          <w:sz w:val="24"/>
        </w:rPr>
        <w:t xml:space="preserve"> y </w:t>
      </w:r>
      <w:r w:rsidRPr="00E12048">
        <w:rPr>
          <w:rFonts w:ascii="Arial" w:hAnsi="Arial" w:cs="Arial"/>
          <w:sz w:val="24"/>
        </w:rPr>
        <w:t>V, Corazón de Jesús I</w:t>
      </w:r>
      <w:r>
        <w:rPr>
          <w:rFonts w:ascii="Arial" w:hAnsi="Arial" w:cs="Arial"/>
          <w:sz w:val="24"/>
        </w:rPr>
        <w:t xml:space="preserve"> y </w:t>
      </w:r>
      <w:r w:rsidRPr="00E12048">
        <w:rPr>
          <w:rFonts w:ascii="Arial" w:hAnsi="Arial" w:cs="Arial"/>
          <w:sz w:val="24"/>
        </w:rPr>
        <w:t>II, Santa Matilde, La Floresta</w:t>
      </w:r>
      <w:r>
        <w:rPr>
          <w:rFonts w:ascii="Arial" w:hAnsi="Arial" w:cs="Arial"/>
          <w:sz w:val="24"/>
        </w:rPr>
        <w:t>,</w:t>
      </w:r>
      <w:r w:rsidRPr="00E12048">
        <w:rPr>
          <w:rFonts w:ascii="Arial" w:hAnsi="Arial" w:cs="Arial"/>
          <w:sz w:val="24"/>
        </w:rPr>
        <w:t xml:space="preserve"> Bloques San Luis y San Sebastián.</w:t>
      </w:r>
    </w:p>
    <w:sectPr w:rsidR="00DE4B94" w:rsidRPr="00223AA2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E4B94"/>
    <w:rsid w:val="00DE7A6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47D57-7DAE-4217-8DA5-E8170E9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35</cp:revision>
  <cp:lastPrinted>2022-07-15T08:43:00Z</cp:lastPrinted>
  <dcterms:created xsi:type="dcterms:W3CDTF">2022-07-24T22:55:00Z</dcterms:created>
  <dcterms:modified xsi:type="dcterms:W3CDTF">2022-08-08T17:01:00Z</dcterms:modified>
</cp:coreProperties>
</file>